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623A" w14:textId="77777777" w:rsidR="007E0292" w:rsidRDefault="007E0292" w:rsidP="007E0292">
      <w:pPr>
        <w:rPr>
          <w:rFonts w:ascii="Times New Roman" w:hAnsi="Times New Roman"/>
          <w:bCs/>
          <w:sz w:val="24"/>
          <w:szCs w:val="24"/>
        </w:rPr>
      </w:pPr>
    </w:p>
    <w:p w14:paraId="2A2B8788" w14:textId="74C78709" w:rsidR="00687158" w:rsidRPr="007E0292" w:rsidRDefault="00687158" w:rsidP="007E0292">
      <w:pPr>
        <w:jc w:val="center"/>
        <w:rPr>
          <w:rFonts w:ascii="Times New Roman" w:hAnsi="Times New Roman"/>
          <w:b/>
          <w:sz w:val="24"/>
          <w:szCs w:val="24"/>
        </w:rPr>
      </w:pPr>
      <w:r w:rsidRPr="007E0292">
        <w:rPr>
          <w:rFonts w:ascii="Times New Roman" w:hAnsi="Times New Roman"/>
          <w:b/>
          <w:sz w:val="24"/>
          <w:szCs w:val="24"/>
        </w:rPr>
        <w:t xml:space="preserve">Modulo d’iscrizione al </w:t>
      </w:r>
      <w:r w:rsidRPr="007E0292">
        <w:rPr>
          <w:rFonts w:ascii="Times New Roman" w:hAnsi="Times New Roman"/>
          <w:b/>
          <w:caps/>
          <w:sz w:val="24"/>
          <w:szCs w:val="24"/>
        </w:rPr>
        <w:t>Minicorso Invernale</w:t>
      </w:r>
    </w:p>
    <w:p w14:paraId="7FBFDC25" w14:textId="4898906A" w:rsidR="0011583D" w:rsidRPr="0011583D" w:rsidRDefault="00687158" w:rsidP="0011583D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7E0292">
        <w:rPr>
          <w:rFonts w:ascii="Times New Roman" w:hAnsi="Times New Roman"/>
          <w:b/>
          <w:sz w:val="24"/>
          <w:szCs w:val="24"/>
        </w:rPr>
        <w:t>(Selva, 26 dicembre 202</w:t>
      </w:r>
      <w:r w:rsidR="00511ABB" w:rsidRPr="007E0292">
        <w:rPr>
          <w:rFonts w:ascii="Times New Roman" w:hAnsi="Times New Roman"/>
          <w:b/>
          <w:sz w:val="24"/>
          <w:szCs w:val="24"/>
        </w:rPr>
        <w:t>3</w:t>
      </w:r>
      <w:r w:rsidRPr="007E0292">
        <w:rPr>
          <w:rFonts w:ascii="Times New Roman" w:hAnsi="Times New Roman"/>
          <w:b/>
          <w:sz w:val="24"/>
          <w:szCs w:val="24"/>
        </w:rPr>
        <w:t xml:space="preserve"> </w:t>
      </w:r>
      <w:r w:rsidR="0095714C">
        <w:rPr>
          <w:rFonts w:ascii="Times New Roman" w:hAnsi="Times New Roman"/>
          <w:b/>
          <w:sz w:val="22"/>
          <w:szCs w:val="22"/>
        </w:rPr>
        <w:t>–</w:t>
      </w:r>
      <w:r w:rsidRPr="007E029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1400C" w:rsidRPr="007E0292">
        <w:rPr>
          <w:rFonts w:ascii="Times New Roman" w:hAnsi="Times New Roman"/>
          <w:b/>
          <w:sz w:val="24"/>
          <w:szCs w:val="24"/>
        </w:rPr>
        <w:t>1 gennaio</w:t>
      </w:r>
      <w:proofErr w:type="gramEnd"/>
      <w:r w:rsidRPr="007E0292">
        <w:rPr>
          <w:rFonts w:ascii="Times New Roman" w:hAnsi="Times New Roman"/>
          <w:b/>
          <w:sz w:val="24"/>
          <w:szCs w:val="24"/>
        </w:rPr>
        <w:t xml:space="preserve"> 202</w:t>
      </w:r>
      <w:r w:rsidR="00511ABB" w:rsidRPr="007E0292">
        <w:rPr>
          <w:rFonts w:ascii="Times New Roman" w:hAnsi="Times New Roman"/>
          <w:b/>
          <w:sz w:val="24"/>
          <w:szCs w:val="24"/>
        </w:rPr>
        <w:t>4</w:t>
      </w:r>
      <w:r w:rsidRPr="007E0292">
        <w:rPr>
          <w:rFonts w:ascii="Times New Roman" w:hAnsi="Times New Roman"/>
          <w:b/>
          <w:sz w:val="24"/>
          <w:szCs w:val="24"/>
        </w:rPr>
        <w:t>)</w:t>
      </w:r>
    </w:p>
    <w:p w14:paraId="65BDB1B2" w14:textId="7B41A747" w:rsidR="00471C56" w:rsidRPr="00C34B2D" w:rsidRDefault="0011583D" w:rsidP="00C34B2D">
      <w:pPr>
        <w:spacing w:line="100" w:lineRule="atLeast"/>
        <w:jc w:val="both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  <w:bookmarkStart w:id="0" w:name="_Hlk148948818"/>
      <w:r>
        <w:rPr>
          <w:rFonts w:ascii="Times New Roman" w:hAnsi="Times New Roman"/>
          <w:sz w:val="24"/>
          <w:szCs w:val="24"/>
        </w:rPr>
        <w:t>Questo modulo</w:t>
      </w:r>
      <w:r w:rsidR="00C34B2D">
        <w:rPr>
          <w:rFonts w:ascii="Times New Roman" w:hAnsi="Times New Roman"/>
          <w:sz w:val="24"/>
          <w:szCs w:val="24"/>
        </w:rPr>
        <w:t xml:space="preserve"> d</w:t>
      </w:r>
      <w:r w:rsidR="00C34B2D" w:rsidRPr="00C34B2D">
        <w:rPr>
          <w:rFonts w:ascii="Times New Roman" w:hAnsi="Times New Roman"/>
          <w:sz w:val="24"/>
          <w:szCs w:val="24"/>
        </w:rPr>
        <w:t xml:space="preserve">eve essere compilato, </w:t>
      </w:r>
      <w:r w:rsidR="00814703" w:rsidRPr="00C34B2D">
        <w:rPr>
          <w:rFonts w:ascii="Times New Roman" w:hAnsi="Times New Roman"/>
          <w:sz w:val="24"/>
          <w:szCs w:val="24"/>
        </w:rPr>
        <w:t>firma</w:t>
      </w:r>
      <w:r w:rsidRPr="00C34B2D">
        <w:rPr>
          <w:rFonts w:ascii="Times New Roman" w:hAnsi="Times New Roman"/>
          <w:sz w:val="24"/>
          <w:szCs w:val="24"/>
        </w:rPr>
        <w:t>to,</w:t>
      </w:r>
      <w:r w:rsidR="00622A02" w:rsidRPr="00C34B2D">
        <w:rPr>
          <w:rFonts w:ascii="Times New Roman" w:hAnsi="Times New Roman"/>
          <w:sz w:val="24"/>
          <w:szCs w:val="24"/>
        </w:rPr>
        <w:t xml:space="preserve"> allega</w:t>
      </w:r>
      <w:r w:rsidRPr="00C34B2D">
        <w:rPr>
          <w:rFonts w:ascii="Times New Roman" w:hAnsi="Times New Roman"/>
          <w:sz w:val="24"/>
          <w:szCs w:val="24"/>
        </w:rPr>
        <w:t>to</w:t>
      </w:r>
      <w:r w:rsidR="00622A02" w:rsidRPr="00C34B2D">
        <w:rPr>
          <w:rFonts w:ascii="Times New Roman" w:hAnsi="Times New Roman"/>
          <w:sz w:val="24"/>
          <w:szCs w:val="24"/>
        </w:rPr>
        <w:t xml:space="preserve"> (in formato </w:t>
      </w:r>
      <w:r w:rsidR="00351599" w:rsidRPr="00C34B2D">
        <w:rPr>
          <w:rFonts w:ascii="Times New Roman" w:hAnsi="Times New Roman"/>
          <w:sz w:val="24"/>
          <w:szCs w:val="24"/>
        </w:rPr>
        <w:t xml:space="preserve">.doc, </w:t>
      </w:r>
      <w:r w:rsidR="00622A02" w:rsidRPr="00C34B2D">
        <w:rPr>
          <w:rFonts w:ascii="Times New Roman" w:hAnsi="Times New Roman"/>
          <w:sz w:val="24"/>
          <w:szCs w:val="24"/>
        </w:rPr>
        <w:t>.pdf oppure come fotografia, purché ben leggibile, altrimenti l’iscrizione non viene considerata)</w:t>
      </w:r>
      <w:r w:rsidR="00814703" w:rsidRPr="00C34B2D">
        <w:rPr>
          <w:rFonts w:ascii="Times New Roman" w:hAnsi="Times New Roman"/>
          <w:sz w:val="24"/>
          <w:szCs w:val="24"/>
        </w:rPr>
        <w:t xml:space="preserve"> e invi</w:t>
      </w:r>
      <w:r w:rsidRPr="00C34B2D">
        <w:rPr>
          <w:rFonts w:ascii="Times New Roman" w:hAnsi="Times New Roman"/>
          <w:sz w:val="24"/>
          <w:szCs w:val="24"/>
        </w:rPr>
        <w:t>ato</w:t>
      </w:r>
      <w:r w:rsidR="00814703" w:rsidRPr="00C34B2D">
        <w:rPr>
          <w:rFonts w:ascii="Times New Roman" w:hAnsi="Times New Roman"/>
          <w:sz w:val="24"/>
          <w:szCs w:val="24"/>
        </w:rPr>
        <w:t xml:space="preserve"> per e-mail </w:t>
      </w:r>
      <w:hyperlink r:id="rId8" w:history="1"/>
      <w:r w:rsidR="00687158" w:rsidRP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entro il 2</w:t>
      </w:r>
      <w:r w:rsidR="003836F8" w:rsidRP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0</w:t>
      </w:r>
      <w:r w:rsidR="00687158" w:rsidRP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novembre</w:t>
      </w:r>
      <w:r w:rsidR="00814703" w:rsidRPr="00C34B2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a</w:t>
      </w:r>
      <w:r w:rsidR="00687158" w:rsidRPr="00C34B2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hyperlink r:id="rId9" w:history="1">
        <w:r w:rsidR="00622A02" w:rsidRPr="00C34B2D">
          <w:rPr>
            <w:rStyle w:val="Collegamentoipertestuale"/>
            <w:rFonts w:ascii="Times New Roman" w:hAnsi="Times New Roman"/>
            <w:sz w:val="24"/>
            <w:szCs w:val="24"/>
          </w:rPr>
          <w:t>selva@gesuiti.it</w:t>
        </w:r>
      </w:hyperlink>
      <w:r w:rsidR="00471C56" w:rsidRPr="00C34B2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661420" w:rsidRPr="00C34B2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specificando nell’oggetto</w:t>
      </w:r>
      <w:r w:rsidR="00814703" w:rsidRPr="00C34B2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661420" w:rsidRP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MI</w:t>
      </w:r>
      <w:r w:rsidR="00FF6E5B" w:rsidRP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202</w:t>
      </w:r>
      <w:r w:rsidR="000F76F0" w:rsidRP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3</w:t>
      </w:r>
      <w:r w:rsidR="00814703" w:rsidRP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,</w:t>
      </w:r>
      <w:r w:rsidR="00814703" w:rsidRPr="00C34B2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814703" w:rsidRP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C</w:t>
      </w:r>
      <w:r w:rsidR="00E469FC" w:rsidRP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ognome e </w:t>
      </w:r>
      <w:r w:rsid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N</w:t>
      </w:r>
      <w:r w:rsidR="00E469FC" w:rsidRP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ome</w:t>
      </w:r>
      <w:r w:rsidR="00D22E58" w:rsidRPr="00C34B2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 xml:space="preserve"> del partecipante.</w:t>
      </w:r>
    </w:p>
    <w:p w14:paraId="6F90FA61" w14:textId="77777777" w:rsidR="00622A02" w:rsidRPr="00113536" w:rsidRDefault="00622A02" w:rsidP="00471C56">
      <w:pPr>
        <w:spacing w:line="100" w:lineRule="atLeast"/>
        <w:jc w:val="both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</w:p>
    <w:p w14:paraId="30341072" w14:textId="300CCC41" w:rsidR="00471C56" w:rsidRPr="00754036" w:rsidRDefault="00754036" w:rsidP="0011583D">
      <w:pPr>
        <w:spacing w:line="100" w:lineRule="atLeast"/>
        <w:jc w:val="both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  <w:r w:rsidRPr="00754036">
        <w:rPr>
          <w:rFonts w:ascii="Times New Roman" w:hAnsi="Times New Roman"/>
          <w:sz w:val="24"/>
          <w:szCs w:val="24"/>
        </w:rPr>
        <w:t>Chi non potesse inviare per e-mail il modulo firmato deve farlo per posta ordinaria all’indirizzo della Segreteria (Piazza San Fedele 4, 20121 Milano), facendo in modo che arrivi entro il 20 novembre</w:t>
      </w:r>
      <w:r w:rsidR="00622A02" w:rsidRPr="00754036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.</w:t>
      </w:r>
      <w:bookmarkEnd w:id="0"/>
    </w:p>
    <w:p w14:paraId="55B6112D" w14:textId="77777777" w:rsidR="00351599" w:rsidRPr="00754036" w:rsidRDefault="00351599" w:rsidP="00754036">
      <w:pPr>
        <w:spacing w:line="100" w:lineRule="atLeast"/>
        <w:jc w:val="both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850"/>
        <w:gridCol w:w="613"/>
        <w:gridCol w:w="378"/>
        <w:gridCol w:w="733"/>
        <w:gridCol w:w="996"/>
        <w:gridCol w:w="821"/>
        <w:gridCol w:w="978"/>
        <w:gridCol w:w="1294"/>
        <w:gridCol w:w="736"/>
        <w:gridCol w:w="1094"/>
        <w:gridCol w:w="679"/>
      </w:tblGrid>
      <w:tr w:rsidR="00687158" w:rsidRPr="00705501" w14:paraId="0E3EEEEB" w14:textId="77777777" w:rsidTr="00F463A0">
        <w:trPr>
          <w:cantSplit/>
          <w:trHeight w:val="340"/>
        </w:trPr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7F0A4F7" w14:textId="77777777" w:rsidR="00687158" w:rsidRPr="00705501" w:rsidRDefault="00687158" w:rsidP="00F463A0">
            <w:pPr>
              <w:rPr>
                <w:rFonts w:ascii="Times New Roman" w:hAnsi="Times New Roman"/>
                <w:sz w:val="24"/>
                <w:szCs w:val="24"/>
              </w:rPr>
            </w:pPr>
            <w:r w:rsidRPr="00705501">
              <w:rPr>
                <w:rFonts w:ascii="Times New Roman" w:hAnsi="Times New Roman"/>
                <w:sz w:val="24"/>
                <w:szCs w:val="24"/>
              </w:rPr>
              <w:t>Cognome e Nome</w:t>
            </w:r>
          </w:p>
        </w:tc>
        <w:tc>
          <w:tcPr>
            <w:tcW w:w="5941" w:type="dxa"/>
            <w:gridSpan w:val="7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56A13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2F34CA4" w14:textId="77777777" w:rsidR="00687158" w:rsidRPr="00705501" w:rsidRDefault="00687158" w:rsidP="00F463A0">
            <w:pPr>
              <w:pStyle w:val="Elenc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501">
              <w:rPr>
                <w:rFonts w:ascii="Times New Roman" w:hAnsi="Times New Roman"/>
                <w:bCs/>
                <w:sz w:val="24"/>
                <w:szCs w:val="24"/>
              </w:rPr>
              <w:t>M / F</w:t>
            </w: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02598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7158" w:rsidRPr="00705501" w14:paraId="50DC1DEB" w14:textId="77777777" w:rsidTr="00F463A0">
        <w:trPr>
          <w:trHeight w:val="340"/>
        </w:trPr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F6077C7" w14:textId="77777777" w:rsidR="00687158" w:rsidRPr="00705501" w:rsidRDefault="00687158" w:rsidP="00F463A0">
            <w:pPr>
              <w:rPr>
                <w:rFonts w:ascii="Times New Roman" w:hAnsi="Times New Roman"/>
                <w:sz w:val="24"/>
                <w:szCs w:val="24"/>
              </w:rPr>
            </w:pPr>
            <w:r w:rsidRPr="00705501">
              <w:rPr>
                <w:rFonts w:ascii="Times New Roman" w:hAnsi="Times New Roman"/>
                <w:sz w:val="24"/>
                <w:szCs w:val="24"/>
              </w:rPr>
              <w:t>Nata/o a</w:t>
            </w:r>
          </w:p>
        </w:tc>
        <w:tc>
          <w:tcPr>
            <w:tcW w:w="5204" w:type="dxa"/>
            <w:gridSpan w:val="6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DFCEEE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F125ECB" w14:textId="77777777" w:rsidR="00687158" w:rsidRPr="00705501" w:rsidRDefault="00687158" w:rsidP="00F463A0">
            <w:pPr>
              <w:rPr>
                <w:rFonts w:ascii="Times New Roman" w:hAnsi="Times New Roman"/>
                <w:sz w:val="24"/>
                <w:szCs w:val="24"/>
              </w:rPr>
            </w:pPr>
            <w:r w:rsidRPr="00705501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B85E3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7158" w:rsidRPr="00705501" w14:paraId="17906916" w14:textId="77777777" w:rsidTr="00F463A0">
        <w:trPr>
          <w:trHeight w:val="340"/>
        </w:trPr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774B303" w14:textId="77777777" w:rsidR="00687158" w:rsidRPr="00705501" w:rsidRDefault="00687158" w:rsidP="00F463A0">
            <w:pPr>
              <w:rPr>
                <w:rFonts w:ascii="Times New Roman" w:hAnsi="Times New Roman"/>
                <w:sz w:val="24"/>
                <w:szCs w:val="24"/>
              </w:rPr>
            </w:pPr>
            <w:r w:rsidRPr="00705501">
              <w:rPr>
                <w:rFonts w:ascii="Times New Roman" w:hAnsi="Times New Roman"/>
                <w:sz w:val="24"/>
                <w:szCs w:val="24"/>
              </w:rPr>
              <w:t>Via e numero</w:t>
            </w:r>
          </w:p>
        </w:tc>
        <w:tc>
          <w:tcPr>
            <w:tcW w:w="7715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4507B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7158" w:rsidRPr="00705501" w14:paraId="59A11267" w14:textId="77777777" w:rsidTr="00F463A0">
        <w:trPr>
          <w:trHeight w:val="3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1C21C6" w14:textId="77777777" w:rsidR="00687158" w:rsidRPr="00705501" w:rsidRDefault="00687158" w:rsidP="00F463A0">
            <w:pPr>
              <w:rPr>
                <w:rFonts w:ascii="Times New Roman" w:hAnsi="Times New Roman"/>
                <w:sz w:val="24"/>
                <w:szCs w:val="24"/>
              </w:rPr>
            </w:pPr>
            <w:r w:rsidRPr="00705501">
              <w:rPr>
                <w:rFonts w:ascii="Times New Roman" w:hAnsi="Times New Roman"/>
                <w:sz w:val="24"/>
                <w:szCs w:val="24"/>
              </w:rPr>
              <w:t>CAP</w:t>
            </w:r>
          </w:p>
        </w:tc>
        <w:tc>
          <w:tcPr>
            <w:tcW w:w="1465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865EC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87AE308" w14:textId="77777777" w:rsidR="00687158" w:rsidRPr="00705501" w:rsidRDefault="00687158" w:rsidP="00F463A0">
            <w:pPr>
              <w:rPr>
                <w:rFonts w:ascii="Times New Roman" w:hAnsi="Times New Roman"/>
                <w:sz w:val="24"/>
                <w:szCs w:val="24"/>
              </w:rPr>
            </w:pPr>
            <w:r w:rsidRPr="00705501">
              <w:rPr>
                <w:rFonts w:ascii="Times New Roman" w:hAnsi="Times New Roman"/>
                <w:sz w:val="24"/>
                <w:szCs w:val="24"/>
              </w:rPr>
              <w:t>Città</w:t>
            </w:r>
          </w:p>
        </w:tc>
        <w:tc>
          <w:tcPr>
            <w:tcW w:w="4830" w:type="dxa"/>
            <w:gridSpan w:val="5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46AA6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5C1362" w14:textId="091127F9" w:rsidR="00687158" w:rsidRPr="000F380B" w:rsidRDefault="00687158" w:rsidP="00F463A0">
            <w:pPr>
              <w:rPr>
                <w:rFonts w:ascii="Times New Roman" w:hAnsi="Times New Roman"/>
                <w:sz w:val="24"/>
                <w:szCs w:val="24"/>
              </w:rPr>
            </w:pPr>
            <w:r w:rsidRPr="000F380B">
              <w:rPr>
                <w:rFonts w:ascii="Times New Roman" w:hAnsi="Times New Roman"/>
                <w:sz w:val="24"/>
                <w:szCs w:val="24"/>
              </w:rPr>
              <w:t>Prov</w:t>
            </w:r>
            <w:r w:rsidR="000F38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06F77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7158" w:rsidRPr="00705501" w14:paraId="3A22281F" w14:textId="77777777" w:rsidTr="00F463A0">
        <w:trPr>
          <w:trHeight w:val="34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34BE205" w14:textId="77777777" w:rsidR="00687158" w:rsidRPr="00705501" w:rsidRDefault="00687158" w:rsidP="00F463A0">
            <w:pPr>
              <w:rPr>
                <w:rFonts w:ascii="Times New Roman" w:hAnsi="Times New Roman"/>
                <w:sz w:val="24"/>
                <w:szCs w:val="24"/>
              </w:rPr>
            </w:pPr>
            <w:r w:rsidRPr="00705501">
              <w:rPr>
                <w:rFonts w:ascii="Times New Roman" w:hAnsi="Times New Roman"/>
                <w:sz w:val="24"/>
                <w:szCs w:val="24"/>
              </w:rPr>
              <w:t>Tel.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AA32B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C2A228" w14:textId="77777777" w:rsidR="00687158" w:rsidRPr="00705501" w:rsidRDefault="00687158" w:rsidP="00F463A0">
            <w:pPr>
              <w:rPr>
                <w:rFonts w:ascii="Times New Roman" w:hAnsi="Times New Roman"/>
                <w:sz w:val="24"/>
                <w:szCs w:val="24"/>
              </w:rPr>
            </w:pPr>
            <w:r w:rsidRPr="00705501">
              <w:rPr>
                <w:rFonts w:ascii="Times New Roman" w:hAnsi="Times New Roman"/>
                <w:sz w:val="24"/>
                <w:szCs w:val="24"/>
              </w:rPr>
              <w:t>Cell.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D3A3D6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6411146" w14:textId="77777777" w:rsidR="00687158" w:rsidRPr="00705501" w:rsidRDefault="00687158" w:rsidP="00F463A0">
            <w:pPr>
              <w:rPr>
                <w:rFonts w:ascii="Times New Roman" w:hAnsi="Times New Roman"/>
                <w:sz w:val="24"/>
                <w:szCs w:val="24"/>
              </w:rPr>
            </w:pPr>
            <w:r w:rsidRPr="00705501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38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07DAC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7158" w:rsidRPr="00705501" w14:paraId="6090A421" w14:textId="77777777" w:rsidTr="00F463A0">
        <w:trPr>
          <w:cantSplit/>
          <w:trHeight w:val="340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B69F1D2" w14:textId="77777777" w:rsidR="00687158" w:rsidRPr="00705501" w:rsidRDefault="00687158" w:rsidP="00F463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5501">
              <w:rPr>
                <w:rFonts w:ascii="Times New Roman" w:hAnsi="Times New Roman"/>
                <w:bCs/>
                <w:sz w:val="24"/>
                <w:szCs w:val="24"/>
              </w:rPr>
              <w:t>Cell. genitore</w:t>
            </w:r>
          </w:p>
        </w:tc>
        <w:tc>
          <w:tcPr>
            <w:tcW w:w="2722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EE6D9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B9AD957" w14:textId="77777777" w:rsidR="00687158" w:rsidRPr="00705501" w:rsidRDefault="00687158" w:rsidP="00F463A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5501">
              <w:rPr>
                <w:rFonts w:ascii="Times New Roman" w:hAnsi="Times New Roman"/>
                <w:bCs/>
                <w:sz w:val="24"/>
                <w:szCs w:val="24"/>
              </w:rPr>
              <w:t>E-mail genitore</w:t>
            </w:r>
          </w:p>
        </w:tc>
        <w:tc>
          <w:tcPr>
            <w:tcW w:w="3807" w:type="dxa"/>
            <w:gridSpan w:val="4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90B587" w14:textId="77777777" w:rsidR="00687158" w:rsidRPr="00705501" w:rsidRDefault="00687158" w:rsidP="00F463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7F566A6" w14:textId="77777777" w:rsidR="00687158" w:rsidRPr="007E0292" w:rsidRDefault="00687158" w:rsidP="00687158">
      <w:pPr>
        <w:spacing w:line="100" w:lineRule="atLeast"/>
        <w:rPr>
          <w:rStyle w:val="Collegamentoipertestuale"/>
          <w:rFonts w:ascii="Times New Roman" w:hAnsi="Times New Roman"/>
          <w:bCs/>
          <w:color w:val="auto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doub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5788"/>
        <w:gridCol w:w="1524"/>
      </w:tblGrid>
      <w:tr w:rsidR="00687158" w:rsidRPr="007E0292" w14:paraId="18E2655B" w14:textId="77777777" w:rsidTr="00F463A0">
        <w:trPr>
          <w:trHeight w:val="284"/>
        </w:trPr>
        <w:tc>
          <w:tcPr>
            <w:tcW w:w="2542" w:type="dxa"/>
            <w:vMerge w:val="restart"/>
            <w:vAlign w:val="center"/>
          </w:tcPr>
          <w:p w14:paraId="0C6FADEC" w14:textId="77777777" w:rsidR="00687158" w:rsidRPr="007E0292" w:rsidRDefault="00687158" w:rsidP="00F463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0292">
              <w:rPr>
                <w:rFonts w:ascii="Times New Roman" w:hAnsi="Times New Roman"/>
                <w:b/>
                <w:sz w:val="22"/>
                <w:szCs w:val="22"/>
              </w:rPr>
              <w:t>Minicorso invernale</w:t>
            </w:r>
          </w:p>
        </w:tc>
        <w:tc>
          <w:tcPr>
            <w:tcW w:w="5788" w:type="dxa"/>
            <w:vAlign w:val="center"/>
          </w:tcPr>
          <w:p w14:paraId="336FF261" w14:textId="77777777" w:rsidR="00687158" w:rsidRPr="007E0292" w:rsidRDefault="00687158" w:rsidP="00F463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E0292">
              <w:rPr>
                <w:rFonts w:ascii="Times New Roman" w:hAnsi="Times New Roman"/>
                <w:b/>
                <w:sz w:val="22"/>
                <w:szCs w:val="22"/>
              </w:rPr>
              <w:t>Periodo</w:t>
            </w:r>
          </w:p>
        </w:tc>
        <w:tc>
          <w:tcPr>
            <w:tcW w:w="1524" w:type="dxa"/>
            <w:vAlign w:val="center"/>
          </w:tcPr>
          <w:p w14:paraId="68B23D31" w14:textId="77777777" w:rsidR="00687158" w:rsidRPr="007E0292" w:rsidRDefault="00687158" w:rsidP="00F463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0292">
              <w:rPr>
                <w:rFonts w:ascii="Times New Roman" w:hAnsi="Times New Roman"/>
                <w:b/>
                <w:sz w:val="22"/>
                <w:szCs w:val="22"/>
              </w:rPr>
              <w:t>Quota</w:t>
            </w:r>
          </w:p>
        </w:tc>
      </w:tr>
      <w:tr w:rsidR="00687158" w:rsidRPr="007E0292" w14:paraId="3DF0985B" w14:textId="77777777" w:rsidTr="00F463A0">
        <w:trPr>
          <w:trHeight w:val="397"/>
        </w:trPr>
        <w:tc>
          <w:tcPr>
            <w:tcW w:w="2542" w:type="dxa"/>
            <w:vMerge/>
            <w:vAlign w:val="center"/>
          </w:tcPr>
          <w:p w14:paraId="405724C2" w14:textId="77777777" w:rsidR="00687158" w:rsidRPr="007E0292" w:rsidRDefault="00687158" w:rsidP="00F463A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14:paraId="6A29F201" w14:textId="76E74C4C" w:rsidR="00687158" w:rsidRPr="007E0292" w:rsidRDefault="00687158" w:rsidP="00F463A0">
            <w:pP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7E0292">
              <w:rPr>
                <w:rFonts w:ascii="Times New Roman" w:hAnsi="Times New Roman"/>
                <w:b/>
                <w:sz w:val="22"/>
                <w:szCs w:val="22"/>
              </w:rPr>
              <w:t>26 dicembre 202</w:t>
            </w:r>
            <w:r w:rsidR="00511ABB" w:rsidRPr="007E029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95714C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proofErr w:type="gramStart"/>
            <w:r w:rsidR="0095714C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  <w:r w:rsidR="0061400C" w:rsidRPr="007E0292">
              <w:rPr>
                <w:rFonts w:ascii="Times New Roman" w:hAnsi="Times New Roman"/>
                <w:b/>
                <w:sz w:val="22"/>
                <w:szCs w:val="22"/>
              </w:rPr>
              <w:t>gennaio</w:t>
            </w:r>
            <w:proofErr w:type="gramEnd"/>
            <w:r w:rsidRPr="007E0292">
              <w:rPr>
                <w:rFonts w:ascii="Times New Roman" w:hAnsi="Times New Roman"/>
                <w:b/>
                <w:sz w:val="22"/>
                <w:szCs w:val="22"/>
              </w:rPr>
              <w:t xml:space="preserve"> 202</w:t>
            </w:r>
            <w:r w:rsidR="00511ABB" w:rsidRPr="007E029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524" w:type="dxa"/>
            <w:vAlign w:val="center"/>
          </w:tcPr>
          <w:p w14:paraId="6635EDCC" w14:textId="2C0184F2" w:rsidR="00687158" w:rsidRPr="007E0292" w:rsidRDefault="00687158" w:rsidP="00F463A0">
            <w:pPr>
              <w:ind w:firstLine="4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0292">
              <w:rPr>
                <w:rFonts w:ascii="Times New Roman" w:hAnsi="Times New Roman"/>
                <w:b/>
                <w:sz w:val="22"/>
                <w:szCs w:val="22"/>
              </w:rPr>
              <w:t xml:space="preserve">€ </w:t>
            </w:r>
            <w:r w:rsidR="00D22E58" w:rsidRPr="007E0292">
              <w:rPr>
                <w:rFonts w:ascii="Times New Roman" w:hAnsi="Times New Roman"/>
                <w:b/>
                <w:sz w:val="22"/>
                <w:szCs w:val="22"/>
              </w:rPr>
              <w:t>204</w:t>
            </w:r>
            <w:r w:rsidRPr="007E0292">
              <w:rPr>
                <w:rFonts w:ascii="Times New Roman" w:hAnsi="Times New Roman"/>
                <w:b/>
                <w:sz w:val="22"/>
                <w:szCs w:val="22"/>
              </w:rPr>
              <w:t>,00</w:t>
            </w:r>
          </w:p>
        </w:tc>
      </w:tr>
    </w:tbl>
    <w:p w14:paraId="5211AE74" w14:textId="77777777" w:rsidR="00687158" w:rsidRPr="007E0292" w:rsidRDefault="00687158" w:rsidP="00687158">
      <w:pPr>
        <w:spacing w:line="100" w:lineRule="atLeast"/>
        <w:rPr>
          <w:rStyle w:val="Collegamentoipertestuale"/>
          <w:rFonts w:ascii="Times New Roman" w:hAnsi="Times New Roman"/>
          <w:bCs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7312"/>
      </w:tblGrid>
      <w:tr w:rsidR="00687158" w:rsidRPr="007E0292" w14:paraId="0BC882A8" w14:textId="77777777" w:rsidTr="0016739E">
        <w:trPr>
          <w:trHeight w:val="779"/>
        </w:trPr>
        <w:tc>
          <w:tcPr>
            <w:tcW w:w="2542" w:type="dxa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B5E785A" w14:textId="77777777" w:rsidR="00687158" w:rsidRPr="007E0292" w:rsidRDefault="00687158" w:rsidP="00F463A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E0292">
              <w:rPr>
                <w:rFonts w:ascii="Times New Roman" w:hAnsi="Times New Roman"/>
                <w:bCs/>
                <w:sz w:val="22"/>
                <w:szCs w:val="22"/>
              </w:rPr>
              <w:t>COMUNICAZIONI PERSONALI</w:t>
            </w:r>
          </w:p>
        </w:tc>
        <w:tc>
          <w:tcPr>
            <w:tcW w:w="7312" w:type="dxa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423BD0DD" w14:textId="77777777" w:rsidR="00687158" w:rsidRPr="007E0292" w:rsidRDefault="00687158" w:rsidP="00F463A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F417F" w:rsidRPr="007E0292" w14:paraId="1DF2E6E3" w14:textId="77777777" w:rsidTr="0016739E">
        <w:trPr>
          <w:cantSplit/>
          <w:trHeight w:val="340"/>
        </w:trPr>
        <w:tc>
          <w:tcPr>
            <w:tcW w:w="254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6492EBD" w14:textId="77777777" w:rsidR="006F417F" w:rsidRPr="007E0292" w:rsidRDefault="006F417F" w:rsidP="00F463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7E0292">
              <w:rPr>
                <w:rFonts w:ascii="Times New Roman" w:hAnsi="Times New Roman"/>
                <w:i/>
                <w:sz w:val="22"/>
                <w:szCs w:val="22"/>
              </w:rPr>
              <w:t>Riservato alla Segreteria</w:t>
            </w:r>
          </w:p>
        </w:tc>
        <w:tc>
          <w:tcPr>
            <w:tcW w:w="731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E056B" w14:textId="6E173CD5" w:rsidR="006F417F" w:rsidRPr="007E0292" w:rsidRDefault="006F417F" w:rsidP="00F463A0">
            <w:pPr>
              <w:rPr>
                <w:rFonts w:ascii="Times New Roman" w:hAnsi="Times New Roman"/>
                <w:iCs/>
                <w:sz w:val="22"/>
                <w:szCs w:val="22"/>
                <w:lang w:val="en-GB"/>
              </w:rPr>
            </w:pPr>
          </w:p>
        </w:tc>
      </w:tr>
    </w:tbl>
    <w:p w14:paraId="0A90669D" w14:textId="77777777" w:rsidR="00687158" w:rsidRPr="007E0292" w:rsidRDefault="00687158" w:rsidP="00687158">
      <w:pPr>
        <w:spacing w:line="100" w:lineRule="atLeast"/>
        <w:rPr>
          <w:rStyle w:val="Collegamentoipertestuale"/>
          <w:rFonts w:ascii="Times New Roman" w:hAnsi="Times New Roman"/>
          <w:bCs/>
          <w:color w:val="auto"/>
          <w:sz w:val="22"/>
          <w:szCs w:val="22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</w:tblGrid>
      <w:tr w:rsidR="00687158" w:rsidRPr="007E0292" w14:paraId="513E79B6" w14:textId="77777777" w:rsidTr="00511ABB">
        <w:trPr>
          <w:trHeight w:val="454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BD47D6" w14:textId="77777777" w:rsidR="00687158" w:rsidRPr="007E0292" w:rsidRDefault="00687158" w:rsidP="00F463A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E0292">
              <w:rPr>
                <w:rFonts w:ascii="Times New Roman" w:hAnsi="Times New Roman"/>
                <w:sz w:val="22"/>
                <w:szCs w:val="22"/>
                <w:lang w:val="en-GB"/>
              </w:rPr>
              <w:t>Data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879BC6D" w14:textId="77777777" w:rsidR="00687158" w:rsidRPr="007E0292" w:rsidRDefault="00687158" w:rsidP="00F463A0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318AD2A2" w14:textId="77777777" w:rsidR="00687158" w:rsidRPr="00851A11" w:rsidRDefault="00687158" w:rsidP="00687158">
      <w:pPr>
        <w:pStyle w:val="Elenco"/>
        <w:tabs>
          <w:tab w:val="left" w:pos="4395"/>
          <w:tab w:val="left" w:pos="5103"/>
        </w:tabs>
        <w:ind w:left="284" w:hanging="284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3714"/>
      </w:tblGrid>
      <w:tr w:rsidR="00511ABB" w:rsidRPr="00851A11" w14:paraId="7300B9D2" w14:textId="77777777" w:rsidTr="00511ABB">
        <w:trPr>
          <w:trHeight w:val="554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0D8512" w14:textId="624FAEB0" w:rsidR="00511ABB" w:rsidRPr="00851A11" w:rsidRDefault="00511ABB" w:rsidP="00882992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51A11">
              <w:rPr>
                <w:rFonts w:ascii="Times New Roman" w:hAnsi="Times New Roman"/>
                <w:sz w:val="22"/>
                <w:szCs w:val="22"/>
              </w:rPr>
              <w:t>FIRM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6F5CE" w14:textId="77777777" w:rsidR="00511ABB" w:rsidRPr="00851A11" w:rsidRDefault="00511ABB" w:rsidP="0088299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AE3B941" w14:textId="77777777" w:rsidR="00511ABB" w:rsidRPr="00851A11" w:rsidRDefault="00511ABB" w:rsidP="00511ABB">
      <w:pPr>
        <w:pStyle w:val="Elenco"/>
        <w:tabs>
          <w:tab w:val="left" w:pos="4395"/>
          <w:tab w:val="left" w:pos="5103"/>
        </w:tabs>
        <w:ind w:left="284" w:hanging="284"/>
        <w:rPr>
          <w:rFonts w:ascii="Times New Roman" w:hAnsi="Times New Roman"/>
          <w:caps/>
          <w:sz w:val="22"/>
          <w:szCs w:val="22"/>
        </w:rPr>
      </w:pPr>
    </w:p>
    <w:p w14:paraId="66FA3D7F" w14:textId="77777777" w:rsidR="00511ABB" w:rsidRPr="00851A11" w:rsidRDefault="00511ABB" w:rsidP="00511AB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851A11">
        <w:rPr>
          <w:rFonts w:ascii="Times New Roman" w:hAnsi="Times New Roman"/>
          <w:b/>
          <w:sz w:val="22"/>
          <w:szCs w:val="22"/>
        </w:rPr>
        <w:t>NB</w:t>
      </w:r>
      <w:r w:rsidRPr="00851A11">
        <w:rPr>
          <w:rFonts w:ascii="Times New Roman" w:hAnsi="Times New Roman"/>
          <w:sz w:val="22"/>
          <w:szCs w:val="22"/>
        </w:rPr>
        <w:t xml:space="preserve"> – Per i figli minorenni la firma deve essere del titolare della responsabilità genitoriale.</w:t>
      </w:r>
    </w:p>
    <w:p w14:paraId="23F1228F" w14:textId="77777777" w:rsidR="007E0292" w:rsidRPr="00851A11" w:rsidRDefault="007E0292" w:rsidP="00687158">
      <w:pPr>
        <w:pStyle w:val="Titol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5BF545D" w14:textId="16570896" w:rsidR="00687158" w:rsidRPr="00851A11" w:rsidRDefault="00687158" w:rsidP="00687158">
      <w:pPr>
        <w:pStyle w:val="Titol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851A11">
        <w:rPr>
          <w:rFonts w:ascii="Times New Roman" w:hAnsi="Times New Roman" w:cs="Times New Roman"/>
          <w:b w:val="0"/>
          <w:bCs w:val="0"/>
          <w:sz w:val="22"/>
          <w:szCs w:val="22"/>
        </w:rPr>
        <w:t>In relazione all’INFORMATIVA PRIVACY (Reg. UE 2016/679) reperibile al seguente link: http</w:t>
      </w:r>
      <w:r w:rsidR="000F76F0" w:rsidRPr="00851A11">
        <w:rPr>
          <w:rFonts w:ascii="Times New Roman" w:hAnsi="Times New Roman" w:cs="Times New Roman"/>
          <w:b w:val="0"/>
          <w:bCs w:val="0"/>
          <w:sz w:val="22"/>
          <w:szCs w:val="22"/>
        </w:rPr>
        <w:t>s</w:t>
      </w:r>
      <w:r w:rsidRPr="00851A11">
        <w:rPr>
          <w:rFonts w:ascii="Times New Roman" w:hAnsi="Times New Roman" w:cs="Times New Roman"/>
          <w:b w:val="0"/>
          <w:bCs w:val="0"/>
          <w:sz w:val="22"/>
          <w:szCs w:val="22"/>
        </w:rPr>
        <w:t>://www.gesuiti-selva.it/sito/inf/</w:t>
      </w:r>
      <w:r w:rsidR="00511ABB" w:rsidRPr="00851A11">
        <w:rPr>
          <w:rFonts w:ascii="Times New Roman" w:hAnsi="Times New Roman" w:cs="Times New Roman"/>
          <w:b w:val="0"/>
          <w:bCs w:val="0"/>
          <w:sz w:val="22"/>
          <w:szCs w:val="22"/>
        </w:rPr>
        <w:t>dow/PR2023</w:t>
      </w:r>
      <w:r w:rsidR="000F76F0" w:rsidRPr="00851A11">
        <w:rPr>
          <w:rFonts w:ascii="Times New Roman" w:hAnsi="Times New Roman" w:cs="Times New Roman"/>
          <w:b w:val="0"/>
          <w:bCs w:val="0"/>
          <w:sz w:val="22"/>
          <w:szCs w:val="22"/>
        </w:rPr>
        <w:t>.pdf</w:t>
      </w:r>
      <w:r w:rsidRPr="00851A1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esprimo il mio consenso al trattamento dei dati </w:t>
      </w:r>
      <w:proofErr w:type="gramStart"/>
      <w:r w:rsidRPr="00851A1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ersonali:   </w:t>
      </w:r>
      <w:proofErr w:type="gramEnd"/>
      <w:r w:rsidRPr="00851A11">
        <w:rPr>
          <w:rFonts w:ascii="Times New Roman" w:hAnsi="Times New Roman" w:cs="Times New Roman"/>
          <w:sz w:val="22"/>
          <w:szCs w:val="22"/>
        </w:rPr>
        <w:t>S</w:t>
      </w:r>
      <w:r w:rsidRPr="00851A11">
        <w:rPr>
          <w:rFonts w:ascii="Times New Roman" w:hAnsi="Times New Roman" w:cs="Times New Roman"/>
          <w:caps/>
          <w:sz w:val="22"/>
          <w:szCs w:val="22"/>
        </w:rPr>
        <w:t>ì</w:t>
      </w:r>
      <w:r w:rsidRPr="00851A1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□</w:t>
      </w:r>
      <w:r w:rsidRPr="00851A11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851A11">
        <w:rPr>
          <w:rFonts w:ascii="Times New Roman" w:hAnsi="Times New Roman" w:cs="Times New Roman"/>
          <w:sz w:val="22"/>
          <w:szCs w:val="22"/>
        </w:rPr>
        <w:t>NO</w:t>
      </w:r>
      <w:r w:rsidRPr="00851A1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□</w:t>
      </w:r>
    </w:p>
    <w:p w14:paraId="7BDC768F" w14:textId="77777777" w:rsidR="007E0292" w:rsidRPr="00851A11" w:rsidRDefault="007E0292" w:rsidP="00687158">
      <w:pPr>
        <w:pStyle w:val="Titol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5"/>
        <w:gridCol w:w="3714"/>
      </w:tblGrid>
      <w:tr w:rsidR="00687158" w:rsidRPr="00851A11" w14:paraId="53523CA2" w14:textId="77777777" w:rsidTr="00511ABB">
        <w:trPr>
          <w:trHeight w:val="567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144084" w14:textId="01EA75C1" w:rsidR="00687158" w:rsidRPr="00851A11" w:rsidRDefault="00687158" w:rsidP="00F463A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51A11">
              <w:rPr>
                <w:rFonts w:ascii="Times New Roman" w:hAnsi="Times New Roman"/>
                <w:sz w:val="22"/>
                <w:szCs w:val="22"/>
              </w:rPr>
              <w:t>F</w:t>
            </w:r>
            <w:r w:rsidR="00511ABB" w:rsidRPr="00851A11">
              <w:rPr>
                <w:rFonts w:ascii="Times New Roman" w:hAnsi="Times New Roman"/>
                <w:sz w:val="22"/>
                <w:szCs w:val="22"/>
              </w:rPr>
              <w:t>IRM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BBB6F" w14:textId="77777777" w:rsidR="00687158" w:rsidRPr="00851A11" w:rsidRDefault="00687158" w:rsidP="00F463A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8D8B200" w14:textId="77777777" w:rsidR="00105D8F" w:rsidRPr="00851A11" w:rsidRDefault="00105D8F" w:rsidP="007E0292">
      <w:pPr>
        <w:pStyle w:val="Elenco"/>
        <w:tabs>
          <w:tab w:val="left" w:pos="4395"/>
          <w:tab w:val="left" w:pos="5103"/>
        </w:tabs>
        <w:rPr>
          <w:rFonts w:ascii="Times New Roman" w:hAnsi="Times New Roman"/>
          <w:sz w:val="22"/>
          <w:szCs w:val="22"/>
        </w:rPr>
      </w:pPr>
    </w:p>
    <w:sectPr w:rsidR="00105D8F" w:rsidRPr="00851A11" w:rsidSect="00843636">
      <w:headerReference w:type="default" r:id="rId10"/>
      <w:footerReference w:type="default" r:id="rId11"/>
      <w:pgSz w:w="11900" w:h="16840"/>
      <w:pgMar w:top="1417" w:right="843" w:bottom="1134" w:left="1134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CB9F" w14:textId="77777777" w:rsidR="00EA4A3C" w:rsidRDefault="00EA4A3C" w:rsidP="008B7373">
      <w:r>
        <w:separator/>
      </w:r>
    </w:p>
  </w:endnote>
  <w:endnote w:type="continuationSeparator" w:id="0">
    <w:p w14:paraId="08B5CEA0" w14:textId="77777777" w:rsidR="00EA4A3C" w:rsidRDefault="00EA4A3C" w:rsidP="008B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93C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</w:p>
  <w:p w14:paraId="002E06E8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  <w:r w:rsidRPr="00F32BD4">
      <w:rPr>
        <w:rFonts w:ascii="Arial" w:hAnsi="Arial" w:cs="Arial"/>
        <w:color w:val="auto"/>
        <w:sz w:val="17"/>
        <w:szCs w:val="17"/>
      </w:rPr>
      <w:t>C/C Bancario intestato: Casa S. Ignazio | Cassa Raiffeisen di Selva Val Gardena IBAN: IT96N0823858890000300044601</w:t>
    </w:r>
  </w:p>
  <w:p w14:paraId="669A52C8" w14:textId="00CB90DB" w:rsidR="00843636" w:rsidRPr="00F32BD4" w:rsidRDefault="00843636" w:rsidP="00843636">
    <w:pPr>
      <w:pStyle w:val="Pidipagina"/>
      <w:jc w:val="center"/>
      <w:rPr>
        <w:rFonts w:ascii="Arial" w:hAnsi="Arial" w:cs="Arial"/>
        <w:sz w:val="17"/>
        <w:szCs w:val="17"/>
      </w:rPr>
    </w:pPr>
    <w:r w:rsidRPr="00F32BD4">
      <w:rPr>
        <w:rFonts w:ascii="Arial" w:hAnsi="Arial" w:cs="Arial"/>
        <w:sz w:val="17"/>
        <w:szCs w:val="17"/>
      </w:rPr>
      <w:t xml:space="preserve">Cod. Fisc. </w:t>
    </w:r>
    <w:proofErr w:type="gramStart"/>
    <w:r w:rsidRPr="00F32BD4">
      <w:rPr>
        <w:rFonts w:ascii="Arial" w:hAnsi="Arial" w:cs="Arial"/>
        <w:sz w:val="17"/>
        <w:szCs w:val="17"/>
      </w:rPr>
      <w:t>97069220834  |</w:t>
    </w:r>
    <w:proofErr w:type="gramEnd"/>
    <w:r w:rsidRPr="00F32BD4">
      <w:rPr>
        <w:rFonts w:ascii="Arial" w:hAnsi="Arial" w:cs="Arial"/>
        <w:sz w:val="17"/>
        <w:szCs w:val="17"/>
      </w:rPr>
      <w:t xml:space="preserve">  Part. IVA 09077680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795D" w14:textId="77777777" w:rsidR="00EA4A3C" w:rsidRDefault="00EA4A3C" w:rsidP="008B7373">
      <w:r>
        <w:separator/>
      </w:r>
    </w:p>
  </w:footnote>
  <w:footnote w:type="continuationSeparator" w:id="0">
    <w:p w14:paraId="30251624" w14:textId="77777777" w:rsidR="00EA4A3C" w:rsidRDefault="00EA4A3C" w:rsidP="008B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5AE" w14:textId="4E046644" w:rsidR="008B7373" w:rsidRDefault="00D6527E" w:rsidP="00760A29">
    <w:pPr>
      <w:pStyle w:val="Intestazione"/>
      <w:tabs>
        <w:tab w:val="clear" w:pos="9638"/>
        <w:tab w:val="right" w:pos="10206"/>
      </w:tabs>
      <w:ind w:left="-426" w:right="-574"/>
    </w:pPr>
    <w:r>
      <w:rPr>
        <w:noProof/>
      </w:rPr>
      <w:drawing>
        <wp:inline distT="0" distB="0" distL="0" distR="0" wp14:anchorId="19D40EF4" wp14:editId="3A65E714">
          <wp:extent cx="6689203" cy="1762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1356" cy="176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3713" w14:textId="77777777" w:rsidR="008B7373" w:rsidRDefault="008B73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548E"/>
    <w:multiLevelType w:val="hybridMultilevel"/>
    <w:tmpl w:val="22C6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7C12"/>
    <w:multiLevelType w:val="hybridMultilevel"/>
    <w:tmpl w:val="B04CC46E"/>
    <w:lvl w:ilvl="0" w:tplc="7DDCE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528866">
    <w:abstractNumId w:val="0"/>
  </w:num>
  <w:num w:numId="2" w16cid:durableId="374550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3"/>
    <w:rsid w:val="000518E8"/>
    <w:rsid w:val="000F23D6"/>
    <w:rsid w:val="000F380B"/>
    <w:rsid w:val="000F76F0"/>
    <w:rsid w:val="00105D8F"/>
    <w:rsid w:val="00113536"/>
    <w:rsid w:val="0011583D"/>
    <w:rsid w:val="0016739E"/>
    <w:rsid w:val="00192FBB"/>
    <w:rsid w:val="001A0348"/>
    <w:rsid w:val="001D25A2"/>
    <w:rsid w:val="00212841"/>
    <w:rsid w:val="00285581"/>
    <w:rsid w:val="003436B9"/>
    <w:rsid w:val="00344493"/>
    <w:rsid w:val="00351599"/>
    <w:rsid w:val="003836F8"/>
    <w:rsid w:val="003A4CC9"/>
    <w:rsid w:val="003B4FC4"/>
    <w:rsid w:val="0043664B"/>
    <w:rsid w:val="00471C56"/>
    <w:rsid w:val="0048283F"/>
    <w:rsid w:val="004A24B1"/>
    <w:rsid w:val="004D0DB9"/>
    <w:rsid w:val="00511ABB"/>
    <w:rsid w:val="00580F0F"/>
    <w:rsid w:val="00583CA2"/>
    <w:rsid w:val="0059090A"/>
    <w:rsid w:val="00594A10"/>
    <w:rsid w:val="005C745D"/>
    <w:rsid w:val="005D4B7D"/>
    <w:rsid w:val="0061400C"/>
    <w:rsid w:val="00622A02"/>
    <w:rsid w:val="00661420"/>
    <w:rsid w:val="00687158"/>
    <w:rsid w:val="006F417F"/>
    <w:rsid w:val="006F4499"/>
    <w:rsid w:val="00705501"/>
    <w:rsid w:val="00754036"/>
    <w:rsid w:val="00760A29"/>
    <w:rsid w:val="00787A58"/>
    <w:rsid w:val="007B6240"/>
    <w:rsid w:val="007E0292"/>
    <w:rsid w:val="007F7C35"/>
    <w:rsid w:val="00800C57"/>
    <w:rsid w:val="00814703"/>
    <w:rsid w:val="00843636"/>
    <w:rsid w:val="00843D00"/>
    <w:rsid w:val="00851A11"/>
    <w:rsid w:val="008B482B"/>
    <w:rsid w:val="008B7373"/>
    <w:rsid w:val="00920A4F"/>
    <w:rsid w:val="0095714C"/>
    <w:rsid w:val="009602F9"/>
    <w:rsid w:val="009D373B"/>
    <w:rsid w:val="00A81F94"/>
    <w:rsid w:val="00A86C4C"/>
    <w:rsid w:val="00A92D8D"/>
    <w:rsid w:val="00AD4112"/>
    <w:rsid w:val="00B263AF"/>
    <w:rsid w:val="00B309B2"/>
    <w:rsid w:val="00BA4282"/>
    <w:rsid w:val="00BA4AEC"/>
    <w:rsid w:val="00BC0289"/>
    <w:rsid w:val="00BC3A46"/>
    <w:rsid w:val="00C34B2D"/>
    <w:rsid w:val="00CA0AA5"/>
    <w:rsid w:val="00CD27A9"/>
    <w:rsid w:val="00D17B2E"/>
    <w:rsid w:val="00D22E58"/>
    <w:rsid w:val="00D24241"/>
    <w:rsid w:val="00D6527E"/>
    <w:rsid w:val="00DF15FB"/>
    <w:rsid w:val="00DF4827"/>
    <w:rsid w:val="00E469FC"/>
    <w:rsid w:val="00E921A9"/>
    <w:rsid w:val="00EA4A3C"/>
    <w:rsid w:val="00F0016D"/>
    <w:rsid w:val="00F32BD4"/>
    <w:rsid w:val="00FA76FC"/>
    <w:rsid w:val="00FB1016"/>
    <w:rsid w:val="00FB538A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1311B"/>
  <w14:defaultImageDpi w14:val="300"/>
  <w15:docId w15:val="{742B8EAE-F905-F943-B3BA-9795B0A8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 New Roman" w:hAnsi="Times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A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AF"/>
    <w:rPr>
      <w:rFonts w:ascii="Lucida Grande" w:eastAsia="Times New Roman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0016D"/>
    <w:pPr>
      <w:spacing w:before="100" w:beforeAutospacing="1" w:after="100" w:afterAutospacing="1"/>
    </w:pPr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8436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664B"/>
    <w:rPr>
      <w:color w:val="0000FF" w:themeColor="hyperlink"/>
      <w:u w:val="single"/>
    </w:rPr>
  </w:style>
  <w:style w:type="paragraph" w:styleId="Elenco">
    <w:name w:val="List"/>
    <w:basedOn w:val="Normale"/>
    <w:semiHidden/>
    <w:rsid w:val="00687158"/>
    <w:pPr>
      <w:ind w:left="283" w:hanging="283"/>
    </w:pPr>
    <w:rPr>
      <w:rFonts w:ascii="Arial" w:hAnsi="Arial"/>
      <w:lang w:eastAsia="it-IT"/>
    </w:rPr>
  </w:style>
  <w:style w:type="paragraph" w:styleId="Titolo">
    <w:name w:val="Title"/>
    <w:basedOn w:val="Normale"/>
    <w:link w:val="TitoloCarattere"/>
    <w:qFormat/>
    <w:rsid w:val="00687158"/>
    <w:pPr>
      <w:tabs>
        <w:tab w:val="left" w:pos="1134"/>
      </w:tabs>
      <w:jc w:val="center"/>
    </w:pPr>
    <w:rPr>
      <w:rFonts w:ascii="Arial" w:hAnsi="Arial" w:cs="Arial"/>
      <w:b/>
      <w:bCs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7158"/>
    <w:rPr>
      <w:rFonts w:ascii="Arial" w:eastAsia="Times New Roman" w:hAnsi="Arial" w:cs="Arial"/>
      <w:b/>
      <w:bCs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142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E0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va@gesui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D77D3-C9F9-8A45-BAF4-89E02BC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chez</dc:creator>
  <cp:keywords/>
  <dc:description/>
  <cp:lastModifiedBy>Giorgio Marazzi</cp:lastModifiedBy>
  <cp:revision>25</cp:revision>
  <cp:lastPrinted>2022-10-27T09:30:00Z</cp:lastPrinted>
  <dcterms:created xsi:type="dcterms:W3CDTF">2023-10-23T08:26:00Z</dcterms:created>
  <dcterms:modified xsi:type="dcterms:W3CDTF">2023-10-25T14:29:00Z</dcterms:modified>
</cp:coreProperties>
</file>